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F06F8" w14:textId="77777777" w:rsidR="00FF77ED" w:rsidRPr="00F20879" w:rsidRDefault="00FF77ED" w:rsidP="00C11C7D">
      <w:pPr>
        <w:pStyle w:val="Heading1"/>
      </w:pPr>
      <w:r w:rsidRPr="00F20879">
        <w:t>PROPOSAL OUTLINE FORM</w:t>
      </w:r>
    </w:p>
    <w:p w14:paraId="182C727D" w14:textId="1C23D3B2" w:rsidR="00FF6F50" w:rsidRDefault="00FF6F50" w:rsidP="00C11C7D">
      <w:pPr>
        <w:pStyle w:val="Heading2"/>
      </w:pPr>
      <w:r>
        <w:t>Non-Credit Course Development Request for Proposals 202</w:t>
      </w:r>
      <w:r w:rsidR="00604E2C">
        <w:t>2</w:t>
      </w:r>
      <w:r>
        <w:t xml:space="preserve"> </w:t>
      </w:r>
    </w:p>
    <w:p w14:paraId="3DAA4721" w14:textId="0587AA21" w:rsidR="00C7396D" w:rsidRDefault="005F33BA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Cover Page </w:t>
      </w:r>
    </w:p>
    <w:p w14:paraId="42DE8E6B" w14:textId="451448C2" w:rsidR="00DC07AA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Project</w:t>
      </w:r>
      <w:r w:rsidR="00C7396D">
        <w:t xml:space="preserve"> Abstract</w:t>
      </w:r>
      <w:r>
        <w:t xml:space="preserve"> (200 word maximum)</w:t>
      </w:r>
    </w:p>
    <w:p w14:paraId="0BDFCEED" w14:textId="777EE141" w:rsidR="0091629B" w:rsidRDefault="001224CC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How does this project enhance </w:t>
      </w:r>
      <w:r w:rsidR="00DC07AA">
        <w:t>MSU</w:t>
      </w:r>
      <w:r w:rsidR="00A36C4B">
        <w:t>’s strategic goals</w:t>
      </w:r>
      <w:r w:rsidR="00C22348">
        <w:t xml:space="preserve"> for </w:t>
      </w:r>
      <w:r w:rsidR="00A36C4B">
        <w:t>e</w:t>
      </w:r>
      <w:r w:rsidR="00C22348">
        <w:t>ngagement</w:t>
      </w:r>
      <w:r>
        <w:t>?</w:t>
      </w:r>
      <w:r w:rsidR="0091629B">
        <w:t xml:space="preserve"> </w:t>
      </w:r>
      <w:r w:rsidR="00007535">
        <w:t xml:space="preserve"> </w:t>
      </w:r>
      <w:hyperlink r:id="rId8" w:history="1">
        <w:r w:rsidR="00007535" w:rsidRPr="00280D73">
          <w:rPr>
            <w:rStyle w:val="Hyperlink"/>
          </w:rPr>
          <w:t xml:space="preserve">See the </w:t>
        </w:r>
        <w:r w:rsidR="00A45604" w:rsidRPr="00280D73">
          <w:rPr>
            <w:rStyle w:val="Hyperlink"/>
          </w:rPr>
          <w:t>“</w:t>
        </w:r>
        <w:r w:rsidR="00007535" w:rsidRPr="00280D73">
          <w:rPr>
            <w:rStyle w:val="Hyperlink"/>
          </w:rPr>
          <w:t>Expanding Engagement</w:t>
        </w:r>
        <w:r w:rsidR="00A45604" w:rsidRPr="00280D73">
          <w:rPr>
            <w:rStyle w:val="Hyperlink"/>
          </w:rPr>
          <w:t>”</w:t>
        </w:r>
        <w:r w:rsidR="00007535" w:rsidRPr="00280D73">
          <w:rPr>
            <w:rStyle w:val="Hyperlink"/>
          </w:rPr>
          <w:t xml:space="preserve"> section of </w:t>
        </w:r>
        <w:r w:rsidR="00A45604" w:rsidRPr="00280D73">
          <w:rPr>
            <w:rStyle w:val="Hyperlink"/>
          </w:rPr>
          <w:t xml:space="preserve">MSU’s </w:t>
        </w:r>
        <w:r w:rsidR="00007535" w:rsidRPr="00280D73">
          <w:rPr>
            <w:rStyle w:val="Hyperlink"/>
          </w:rPr>
          <w:t>Strategic Plan</w:t>
        </w:r>
      </w:hyperlink>
      <w:r w:rsidR="00280D73">
        <w:t>.</w:t>
      </w:r>
    </w:p>
    <w:p w14:paraId="2EAE7279" w14:textId="3010C4FB" w:rsidR="00CD6703" w:rsidRDefault="00DA1E7A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Professional development n</w:t>
      </w:r>
      <w:r w:rsidR="00D20C28">
        <w:t>eed or opportunity to be addressed</w:t>
      </w:r>
      <w:r w:rsidR="00CD6703">
        <w:t xml:space="preserve"> (cite target audience and evidence of need)</w:t>
      </w:r>
      <w:r w:rsidR="0035638D">
        <w:t>.</w:t>
      </w:r>
    </w:p>
    <w:p w14:paraId="3F009762" w14:textId="077219C6" w:rsidR="00B727B4" w:rsidRDefault="00E35705" w:rsidP="003261C1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Explain how the intended audience will learn about this course.</w:t>
      </w:r>
      <w:r w:rsidR="00CE7D8D">
        <w:t xml:space="preserve"> </w:t>
      </w:r>
      <w:r w:rsidR="00B727B4">
        <w:t>Where applicable, d</w:t>
      </w:r>
      <w:r w:rsidR="00FB5AB7">
        <w:t xml:space="preserve">escribe </w:t>
      </w:r>
      <w:r w:rsidR="00DA1E7A">
        <w:t>support from</w:t>
      </w:r>
      <w:r w:rsidR="00FB5AB7">
        <w:t xml:space="preserve"> a</w:t>
      </w:r>
      <w:r w:rsidR="00B727B4">
        <w:t xml:space="preserve"> third party with a defined audience.</w:t>
      </w:r>
      <w:r>
        <w:t xml:space="preserve"> </w:t>
      </w:r>
    </w:p>
    <w:p w14:paraId="27218700" w14:textId="019BBAA3" w:rsidR="00E35705" w:rsidRPr="00C872B6" w:rsidRDefault="00DC07AA" w:rsidP="00C872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Open Sans" w:eastAsia="Times New Roman" w:hAnsi="Open Sans" w:cs="Calibri"/>
          <w:color w:val="333333"/>
          <w:sz w:val="21"/>
          <w:szCs w:val="21"/>
        </w:rPr>
      </w:pPr>
      <w:r>
        <w:t>Evaluation Plan</w:t>
      </w:r>
      <w:r w:rsidR="00CE7D8D">
        <w:t xml:space="preserve">: </w:t>
      </w:r>
      <w:r>
        <w:t>Describe</w:t>
      </w:r>
      <w:r w:rsidR="00E35705">
        <w:t xml:space="preserve"> the intended learner outcomes and how course success will be assessed.</w:t>
      </w:r>
      <w:r w:rsidR="00CE7D8D">
        <w:t xml:space="preserve"> </w:t>
      </w:r>
      <w:r w:rsidR="00C872B6">
        <w:t xml:space="preserve">If applicable, describe suitability for digital badging and metrics that will be used to determine badge award (see </w:t>
      </w:r>
      <w:hyperlink r:id="rId9" w:history="1">
        <w:r w:rsidR="00C872B6" w:rsidRPr="00FF77ED">
          <w:rPr>
            <w:rStyle w:val="Hyperlink"/>
            <w:rFonts w:eastAsia="Times New Roman" w:cstheme="minorHAnsi"/>
          </w:rPr>
          <w:t>http://ato.montana.edu/badges</w:t>
        </w:r>
      </w:hyperlink>
      <w:r w:rsidR="00C872B6">
        <w:rPr>
          <w:rFonts w:ascii="Open Sans" w:eastAsia="Times New Roman" w:hAnsi="Open Sans" w:cs="Calibri"/>
          <w:color w:val="333333"/>
          <w:sz w:val="21"/>
          <w:szCs w:val="21"/>
        </w:rPr>
        <w:t xml:space="preserve"> </w:t>
      </w:r>
      <w:r w:rsidR="00C872B6" w:rsidRPr="00CE7D8D">
        <w:rPr>
          <w:rFonts w:eastAsia="Times New Roman" w:cstheme="minorHAnsi"/>
          <w:color w:val="000000" w:themeColor="text1"/>
        </w:rPr>
        <w:t>for more on digital badges)</w:t>
      </w:r>
      <w:r w:rsidR="00CE7D8D">
        <w:rPr>
          <w:rFonts w:eastAsia="Times New Roman" w:cstheme="minorHAnsi"/>
          <w:color w:val="000000" w:themeColor="text1"/>
        </w:rPr>
        <w:t>.</w:t>
      </w:r>
    </w:p>
    <w:p w14:paraId="4F821D56" w14:textId="6E2A9D67" w:rsidR="00C872B6" w:rsidRDefault="00C872B6" w:rsidP="00E35705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Description of instructor and qualifications (where already identified)</w:t>
      </w:r>
      <w:r w:rsidR="00CE7D8D">
        <w:t>.</w:t>
      </w:r>
    </w:p>
    <w:p w14:paraId="6C7036AB" w14:textId="6AB6A69B" w:rsidR="00CD6703" w:rsidRDefault="00E301FA" w:rsidP="0079137B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Sustainability Plan</w:t>
      </w:r>
      <w:r w:rsidR="00CE7D8D">
        <w:t xml:space="preserve">: </w:t>
      </w:r>
      <w:r w:rsidR="00E35705">
        <w:t>Describe evidence that the course will be successful over several iterations</w:t>
      </w:r>
      <w:r w:rsidR="00CE7D8D">
        <w:t>.</w:t>
      </w:r>
    </w:p>
    <w:p w14:paraId="7846F8E5" w14:textId="2693C112" w:rsidR="00952971" w:rsidRPr="005C0C0B" w:rsidRDefault="00952971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5C0C0B">
        <w:t>Participants table</w:t>
      </w:r>
    </w:p>
    <w:tbl>
      <w:tblPr>
        <w:tblStyle w:val="TableGrid"/>
        <w:tblW w:w="8713" w:type="dxa"/>
        <w:tblInd w:w="715" w:type="dxa"/>
        <w:tblLook w:val="04A0" w:firstRow="1" w:lastRow="0" w:firstColumn="1" w:lastColumn="0" w:noHBand="0" w:noVBand="1"/>
        <w:tblCaption w:val="Participants Table"/>
        <w:tblDescription w:val="Table lists categories of participants (students, faculty, etc) and asks you to list the number involved in your project."/>
      </w:tblPr>
      <w:tblGrid>
        <w:gridCol w:w="5903"/>
        <w:gridCol w:w="2810"/>
      </w:tblGrid>
      <w:tr w:rsidR="00257ADF" w14:paraId="125DB5D0" w14:textId="77777777" w:rsidTr="00280D73">
        <w:trPr>
          <w:trHeight w:val="343"/>
        </w:trPr>
        <w:tc>
          <w:tcPr>
            <w:tcW w:w="5903" w:type="dxa"/>
            <w:tcBorders>
              <w:bottom w:val="single" w:sz="4" w:space="0" w:color="auto"/>
            </w:tcBorders>
          </w:tcPr>
          <w:p w14:paraId="4C556B55" w14:textId="1EE866A5" w:rsidR="00257ADF" w:rsidRPr="00257ADF" w:rsidRDefault="00257ADF" w:rsidP="00B51473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</w:rPr>
            </w:pPr>
            <w:r w:rsidRPr="00257ADF">
              <w:rPr>
                <w:b/>
                <w:bCs/>
              </w:rPr>
              <w:t>Category of participants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04036C48" w14:textId="6F507BBA" w:rsidR="00257ADF" w:rsidRPr="00257ADF" w:rsidRDefault="00257ADF" w:rsidP="00B51473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</w:rPr>
            </w:pPr>
            <w:r w:rsidRPr="00257ADF">
              <w:rPr>
                <w:b/>
                <w:bCs/>
              </w:rPr>
              <w:t>Number involved in project</w:t>
            </w:r>
          </w:p>
        </w:tc>
      </w:tr>
      <w:tr w:rsidR="00257ADF" w14:paraId="5B5A716C" w14:textId="77777777" w:rsidTr="00280D73">
        <w:trPr>
          <w:trHeight w:val="343"/>
        </w:trPr>
        <w:tc>
          <w:tcPr>
            <w:tcW w:w="5903" w:type="dxa"/>
            <w:tcBorders>
              <w:top w:val="single" w:sz="4" w:space="0" w:color="auto"/>
            </w:tcBorders>
          </w:tcPr>
          <w:p w14:paraId="3014B41F" w14:textId="4BD3CBBC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>MSU Students (undergraduate &amp; graduate)</w:t>
            </w:r>
          </w:p>
        </w:tc>
        <w:tc>
          <w:tcPr>
            <w:tcW w:w="2810" w:type="dxa"/>
            <w:tcBorders>
              <w:top w:val="single" w:sz="4" w:space="0" w:color="auto"/>
            </w:tcBorders>
          </w:tcPr>
          <w:p w14:paraId="254ECEA6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21D58131" w14:textId="77777777" w:rsidTr="00280D73">
        <w:trPr>
          <w:trHeight w:val="343"/>
        </w:trPr>
        <w:tc>
          <w:tcPr>
            <w:tcW w:w="5903" w:type="dxa"/>
          </w:tcPr>
          <w:p w14:paraId="37BE2223" w14:textId="6674E84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>MSU Faculty and staff</w:t>
            </w:r>
          </w:p>
        </w:tc>
        <w:tc>
          <w:tcPr>
            <w:tcW w:w="2810" w:type="dxa"/>
          </w:tcPr>
          <w:p w14:paraId="143073C1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6CC66C87" w14:textId="77777777" w:rsidTr="00280D73">
        <w:trPr>
          <w:trHeight w:val="343"/>
        </w:trPr>
        <w:tc>
          <w:tcPr>
            <w:tcW w:w="5903" w:type="dxa"/>
          </w:tcPr>
          <w:p w14:paraId="16C9F29F" w14:textId="3662AF73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 xml:space="preserve">Members of public directly impacted </w:t>
            </w:r>
          </w:p>
        </w:tc>
        <w:tc>
          <w:tcPr>
            <w:tcW w:w="2810" w:type="dxa"/>
          </w:tcPr>
          <w:p w14:paraId="5C6D6B9E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3F1117A5" w14:textId="77777777" w:rsidTr="00280D73">
        <w:trPr>
          <w:trHeight w:val="329"/>
        </w:trPr>
        <w:tc>
          <w:tcPr>
            <w:tcW w:w="5903" w:type="dxa"/>
          </w:tcPr>
          <w:p w14:paraId="633D01FE" w14:textId="0DF97A3B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 xml:space="preserve">Members of the public indirectly impacted </w:t>
            </w:r>
          </w:p>
        </w:tc>
        <w:tc>
          <w:tcPr>
            <w:tcW w:w="2810" w:type="dxa"/>
          </w:tcPr>
          <w:p w14:paraId="36824801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2501BCB0" w14:textId="77777777" w:rsidTr="00280D73">
        <w:trPr>
          <w:trHeight w:val="884"/>
        </w:trPr>
        <w:tc>
          <w:tcPr>
            <w:tcW w:w="5903" w:type="dxa"/>
          </w:tcPr>
          <w:p w14:paraId="35F3A663" w14:textId="2250440A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>Underrepresented groups impacted directly (please specify what group, i.e.</w:t>
            </w:r>
            <w:r w:rsidR="00406A6F">
              <w:t>,</w:t>
            </w:r>
            <w:r>
              <w:t xml:space="preserve"> Native Americans, Latinos, women, special needs, etc.)</w:t>
            </w:r>
          </w:p>
        </w:tc>
        <w:tc>
          <w:tcPr>
            <w:tcW w:w="2810" w:type="dxa"/>
          </w:tcPr>
          <w:p w14:paraId="5F42E96C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382404FD" w14:textId="77777777" w:rsidTr="00280D73">
        <w:trPr>
          <w:trHeight w:val="871"/>
        </w:trPr>
        <w:tc>
          <w:tcPr>
            <w:tcW w:w="5903" w:type="dxa"/>
          </w:tcPr>
          <w:p w14:paraId="5267A545" w14:textId="7C4EFEA2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>Underrepresented groups impacted indirectly (please specify what group, i.e.</w:t>
            </w:r>
            <w:r w:rsidR="00406A6F">
              <w:t>,</w:t>
            </w:r>
            <w:r>
              <w:t xml:space="preserve"> Native Americans, Latinos, women, special needs, etc.)</w:t>
            </w:r>
          </w:p>
        </w:tc>
        <w:tc>
          <w:tcPr>
            <w:tcW w:w="2810" w:type="dxa"/>
          </w:tcPr>
          <w:p w14:paraId="6D3C29FF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</w:tbl>
    <w:p w14:paraId="13D3866D" w14:textId="249F3B2B" w:rsidR="00F41AB3" w:rsidRDefault="00C66C00" w:rsidP="00F41AB3">
      <w:pPr>
        <w:spacing w:before="120" w:line="240" w:lineRule="auto"/>
        <w:ind w:firstLine="720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  <w:r>
        <w:t>Is this a new or existing project? (Please che</w:t>
      </w:r>
      <w:r w:rsidR="005D7A22">
        <w:t>ck one).</w:t>
      </w:r>
      <w:r>
        <w:t xml:space="preserve"> New project:</w:t>
      </w:r>
      <w:r w:rsidR="00C72496">
        <w:t xml:space="preserve"> </w:t>
      </w:r>
      <w:r w:rsidR="00C72496"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  <w:r>
        <w:tab/>
        <w:t xml:space="preserve">Existing project: </w:t>
      </w:r>
      <w:r w:rsidR="00C72496"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0BADA64F" w14:textId="426FC37B" w:rsidR="00C253B9" w:rsidRPr="00FF77ED" w:rsidRDefault="00C253B9" w:rsidP="00F41AB3">
      <w:pPr>
        <w:spacing w:before="120" w:line="240" w:lineRule="auto"/>
        <w:ind w:firstLine="720"/>
        <w:rPr>
          <w:rFonts w:cstheme="minorHAnsi"/>
          <w:color w:val="202122"/>
          <w:shd w:val="clear" w:color="auto" w:fill="FFFFFF"/>
        </w:rPr>
      </w:pPr>
      <w:r w:rsidRPr="00FF77ED">
        <w:rPr>
          <w:rFonts w:cstheme="minorHAnsi"/>
          <w:color w:val="202122"/>
          <w:shd w:val="clear" w:color="auto" w:fill="FFFFFF"/>
        </w:rPr>
        <w:t xml:space="preserve">(If existing, please explain the </w:t>
      </w:r>
      <w:r w:rsidR="0072634B" w:rsidRPr="00FF77ED">
        <w:rPr>
          <w:rFonts w:cstheme="minorHAnsi"/>
          <w:color w:val="202122"/>
          <w:shd w:val="clear" w:color="auto" w:fill="FFFFFF"/>
        </w:rPr>
        <w:t>benefit that will be provided if funds are awarded</w:t>
      </w:r>
      <w:r w:rsidR="00FF77ED">
        <w:rPr>
          <w:rFonts w:cstheme="minorHAnsi"/>
          <w:color w:val="202122"/>
          <w:shd w:val="clear" w:color="auto" w:fill="FFFFFF"/>
        </w:rPr>
        <w:t>.</w:t>
      </w:r>
      <w:r w:rsidR="0072634B" w:rsidRPr="00FF77ED">
        <w:rPr>
          <w:rFonts w:cstheme="minorHAnsi"/>
          <w:color w:val="202122"/>
          <w:shd w:val="clear" w:color="auto" w:fill="FFFFFF"/>
        </w:rPr>
        <w:t>)</w:t>
      </w:r>
    </w:p>
    <w:p w14:paraId="7BF3BB39" w14:textId="506268AD" w:rsidR="00F41AB3" w:rsidRDefault="00F41AB3" w:rsidP="00F41AB3">
      <w:pPr>
        <w:spacing w:before="120" w:line="240" w:lineRule="auto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</w:p>
    <w:p w14:paraId="6A568F22" w14:textId="15BE06D6" w:rsidR="00F41AB3" w:rsidRDefault="00F41AB3" w:rsidP="00F41AB3">
      <w:pPr>
        <w:spacing w:before="120" w:line="240" w:lineRule="auto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</w:p>
    <w:p w14:paraId="36190068" w14:textId="5CD5553C" w:rsidR="00F41AB3" w:rsidRDefault="00F41AB3" w:rsidP="00F41AB3">
      <w:pPr>
        <w:spacing w:before="120" w:line="240" w:lineRule="auto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</w:p>
    <w:p w14:paraId="7F33CF69" w14:textId="01A8EF93" w:rsidR="007B753C" w:rsidRDefault="007B753C" w:rsidP="00F41AB3">
      <w:pPr>
        <w:spacing w:before="120" w:line="240" w:lineRule="auto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</w:p>
    <w:p w14:paraId="48FB9AC4" w14:textId="77777777" w:rsidR="007B753C" w:rsidRDefault="007B753C" w:rsidP="00F41AB3">
      <w:pPr>
        <w:spacing w:before="120" w:line="240" w:lineRule="auto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</w:p>
    <w:p w14:paraId="512B0B3A" w14:textId="731C88E6" w:rsidR="00AB081B" w:rsidRDefault="00AB081B" w:rsidP="00AB081B">
      <w:pPr>
        <w:pStyle w:val="ListParagraph"/>
        <w:numPr>
          <w:ilvl w:val="0"/>
          <w:numId w:val="5"/>
        </w:numPr>
        <w:spacing w:after="0" w:line="240" w:lineRule="auto"/>
      </w:pPr>
      <w:r w:rsidRPr="00B004BF">
        <w:lastRenderedPageBreak/>
        <w:t>Preliminary Course Details:</w:t>
      </w:r>
    </w:p>
    <w:p w14:paraId="3E4CDF75" w14:textId="062A8C22" w:rsidR="00F41AB3" w:rsidRDefault="00F41AB3" w:rsidP="007568DA">
      <w:pPr>
        <w:pStyle w:val="ListParagraph"/>
        <w:numPr>
          <w:ilvl w:val="1"/>
          <w:numId w:val="5"/>
        </w:numPr>
        <w:spacing w:after="0" w:line="240" w:lineRule="auto"/>
      </w:pPr>
      <w:r w:rsidRPr="007568DA">
        <w:t>Course description</w:t>
      </w:r>
      <w:r w:rsidR="00052EC7">
        <w:t xml:space="preserve"> (for </w:t>
      </w:r>
      <w:r w:rsidR="009B2096">
        <w:t xml:space="preserve">eventual </w:t>
      </w:r>
      <w:r w:rsidR="00052EC7">
        <w:t xml:space="preserve">publication </w:t>
      </w:r>
      <w:r w:rsidR="001C5057">
        <w:t>on</w:t>
      </w:r>
      <w:r w:rsidR="009B2096">
        <w:t xml:space="preserve"> course</w:t>
      </w:r>
      <w:r w:rsidR="001C5057">
        <w:t xml:space="preserve"> registration page)</w:t>
      </w:r>
    </w:p>
    <w:p w14:paraId="294EB59E" w14:textId="5E954A1E" w:rsidR="00631660" w:rsidRDefault="00631660" w:rsidP="007568DA">
      <w:pPr>
        <w:pStyle w:val="ListParagraph"/>
        <w:numPr>
          <w:ilvl w:val="1"/>
          <w:numId w:val="5"/>
        </w:numPr>
        <w:spacing w:after="0" w:line="240" w:lineRule="auto"/>
      </w:pPr>
      <w:r>
        <w:t>Modality (online, face-to-face, synchronous, asynchronous, etc.)</w:t>
      </w:r>
    </w:p>
    <w:p w14:paraId="1D69F32A" w14:textId="59FA8E18" w:rsidR="00963B34" w:rsidRPr="007568DA" w:rsidRDefault="00963B34" w:rsidP="007568DA">
      <w:pPr>
        <w:pStyle w:val="ListParagraph"/>
        <w:numPr>
          <w:ilvl w:val="1"/>
          <w:numId w:val="5"/>
        </w:numPr>
        <w:spacing w:after="0" w:line="240" w:lineRule="auto"/>
      </w:pPr>
      <w:r>
        <w:t>Anticipated</w:t>
      </w:r>
      <w:r w:rsidR="00B50547">
        <w:t xml:space="preserve"> </w:t>
      </w:r>
      <w:r w:rsidR="008A60AB">
        <w:t>minimum and maximum course size</w:t>
      </w:r>
    </w:p>
    <w:p w14:paraId="2625583B" w14:textId="7A8529C2" w:rsidR="00F41AB3" w:rsidRPr="007568DA" w:rsidRDefault="00F41AB3" w:rsidP="007568DA">
      <w:pPr>
        <w:pStyle w:val="ListParagraph"/>
        <w:numPr>
          <w:ilvl w:val="1"/>
          <w:numId w:val="5"/>
        </w:numPr>
        <w:spacing w:after="0" w:line="240" w:lineRule="auto"/>
      </w:pPr>
      <w:r w:rsidRPr="007568DA">
        <w:t xml:space="preserve">Prerequisites </w:t>
      </w:r>
      <w:r w:rsidR="00180F67">
        <w:t>(if applicable)</w:t>
      </w:r>
    </w:p>
    <w:p w14:paraId="01B6A947" w14:textId="2B28DA5C" w:rsidR="00F41AB3" w:rsidRPr="007568DA" w:rsidRDefault="00705253" w:rsidP="007568DA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Estimated </w:t>
      </w:r>
      <w:r w:rsidR="00FF77ED">
        <w:t>c</w:t>
      </w:r>
      <w:r w:rsidR="00F41AB3" w:rsidRPr="007568DA">
        <w:t xml:space="preserve">osts </w:t>
      </w:r>
      <w:r w:rsidR="00E4039F">
        <w:t xml:space="preserve">for </w:t>
      </w:r>
      <w:r w:rsidR="00FF77ED">
        <w:t>o</w:t>
      </w:r>
      <w:r w:rsidR="00E4039F">
        <w:t xml:space="preserve">ngoing </w:t>
      </w:r>
      <w:r w:rsidR="00FF77ED">
        <w:t>i</w:t>
      </w:r>
      <w:r w:rsidR="00E4039F">
        <w:t>nstruction</w:t>
      </w:r>
      <w:r w:rsidR="0068643E">
        <w:t xml:space="preserve"> (i.e., </w:t>
      </w:r>
      <w:r w:rsidR="001E4C4F">
        <w:t xml:space="preserve">costs to run the class </w:t>
      </w:r>
      <w:r>
        <w:t>post-</w:t>
      </w:r>
      <w:r w:rsidR="001E4C4F">
        <w:t>development)</w:t>
      </w:r>
      <w:r w:rsidR="00913BB6">
        <w:t xml:space="preserve"> as applicable</w:t>
      </w:r>
      <w:r w:rsidR="001E4C4F">
        <w:t>:</w:t>
      </w:r>
    </w:p>
    <w:p w14:paraId="5788B41A" w14:textId="77777777" w:rsidR="00F41AB3" w:rsidRPr="007568DA" w:rsidRDefault="00F41AB3" w:rsidP="007568DA">
      <w:pPr>
        <w:pStyle w:val="ListParagraph"/>
        <w:numPr>
          <w:ilvl w:val="2"/>
          <w:numId w:val="5"/>
        </w:numPr>
        <w:spacing w:after="0" w:line="240" w:lineRule="auto"/>
      </w:pPr>
      <w:r w:rsidRPr="007568DA">
        <w:t>Instructor costs (if not included in existing duties)</w:t>
      </w:r>
    </w:p>
    <w:p w14:paraId="327222D7" w14:textId="77777777" w:rsidR="00F41AB3" w:rsidRPr="007568DA" w:rsidRDefault="00F41AB3" w:rsidP="007568DA">
      <w:pPr>
        <w:pStyle w:val="ListParagraph"/>
        <w:numPr>
          <w:ilvl w:val="2"/>
          <w:numId w:val="5"/>
        </w:numPr>
        <w:spacing w:after="0" w:line="240" w:lineRule="auto"/>
      </w:pPr>
      <w:r w:rsidRPr="007568DA">
        <w:t>Required materials (books, supplies, etc.)</w:t>
      </w:r>
    </w:p>
    <w:p w14:paraId="5FAF50F8" w14:textId="421136BD" w:rsidR="00F41AB3" w:rsidRPr="007568DA" w:rsidRDefault="00F41AB3" w:rsidP="007568DA">
      <w:pPr>
        <w:pStyle w:val="ListParagraph"/>
        <w:numPr>
          <w:ilvl w:val="2"/>
          <w:numId w:val="5"/>
        </w:numPr>
        <w:spacing w:after="0" w:line="240" w:lineRule="auto"/>
      </w:pPr>
      <w:r w:rsidRPr="007568DA">
        <w:t>D2L non-credit fee</w:t>
      </w:r>
      <w:r w:rsidR="00CA6CDF" w:rsidRPr="007568DA">
        <w:t>s</w:t>
      </w:r>
      <w:r w:rsidRPr="007568DA">
        <w:t xml:space="preserve"> per user ($25)</w:t>
      </w:r>
    </w:p>
    <w:p w14:paraId="296DCE2C" w14:textId="0BE794B2" w:rsidR="00CA6CDF" w:rsidRDefault="00CA6CDF" w:rsidP="007568DA">
      <w:pPr>
        <w:pStyle w:val="ListParagraph"/>
        <w:numPr>
          <w:ilvl w:val="2"/>
          <w:numId w:val="5"/>
        </w:numPr>
        <w:spacing w:after="0" w:line="240" w:lineRule="auto"/>
      </w:pPr>
      <w:r w:rsidRPr="007568DA">
        <w:t>Digital Badges</w:t>
      </w:r>
      <w:r w:rsidR="00DA7F63">
        <w:t xml:space="preserve"> per badge awarded</w:t>
      </w:r>
      <w:r w:rsidRPr="007568DA">
        <w:t xml:space="preserve"> ($10)</w:t>
      </w:r>
    </w:p>
    <w:p w14:paraId="4E40312D" w14:textId="5341540D" w:rsidR="00913BB6" w:rsidRPr="007568DA" w:rsidRDefault="00913BB6" w:rsidP="007568DA">
      <w:pPr>
        <w:pStyle w:val="ListParagraph"/>
        <w:numPr>
          <w:ilvl w:val="2"/>
          <w:numId w:val="5"/>
        </w:numPr>
        <w:spacing w:after="0" w:line="240" w:lineRule="auto"/>
      </w:pPr>
      <w:r>
        <w:t>Other</w:t>
      </w:r>
    </w:p>
    <w:p w14:paraId="1585F95B" w14:textId="1865EF40" w:rsidR="00E42DE6" w:rsidRDefault="00F41AB3" w:rsidP="00E42DE6">
      <w:pPr>
        <w:pStyle w:val="ListParagraph"/>
        <w:numPr>
          <w:ilvl w:val="1"/>
          <w:numId w:val="5"/>
        </w:numPr>
        <w:spacing w:after="0" w:line="240" w:lineRule="auto"/>
      </w:pPr>
      <w:r w:rsidRPr="007568DA">
        <w:t xml:space="preserve">Instructor </w:t>
      </w:r>
      <w:r w:rsidR="00FF77ED">
        <w:t>b</w:t>
      </w:r>
      <w:r w:rsidRPr="007568DA">
        <w:t>io</w:t>
      </w:r>
      <w:r w:rsidR="009B2096">
        <w:t xml:space="preserve"> (for eventual publication on course registration page)</w:t>
      </w:r>
    </w:p>
    <w:p w14:paraId="514B766E" w14:textId="138CEE87" w:rsidR="002F1CC8" w:rsidRDefault="00F44D25" w:rsidP="00730D90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Estimated total number of hours of instruction or course time, proposed length from beginning to end and modality. (</w:t>
      </w:r>
      <w:r w:rsidR="00FF77ED">
        <w:t>e</w:t>
      </w:r>
      <w:r>
        <w:t xml:space="preserve">.g., 8 hours over 2 days via </w:t>
      </w:r>
      <w:proofErr w:type="spellStart"/>
      <w:r>
        <w:t>Webex</w:t>
      </w:r>
      <w:proofErr w:type="spellEnd"/>
      <w:r>
        <w:t>)</w:t>
      </w:r>
    </w:p>
    <w:p w14:paraId="2C39E614" w14:textId="6F134503" w:rsidR="00F44D25" w:rsidRDefault="00BE4B33" w:rsidP="00730D90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Target start date</w:t>
      </w:r>
    </w:p>
    <w:p w14:paraId="679BB738" w14:textId="77777777" w:rsidR="00D27DD9" w:rsidRDefault="00D27DD9" w:rsidP="00D27DD9">
      <w:pPr>
        <w:pStyle w:val="ListParagraph"/>
        <w:spacing w:after="0" w:line="240" w:lineRule="auto"/>
        <w:ind w:left="1080"/>
      </w:pPr>
    </w:p>
    <w:sectPr w:rsidR="00D27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1AFD" w14:textId="77777777" w:rsidR="00515B71" w:rsidRDefault="00515B71" w:rsidP="00361D32">
      <w:pPr>
        <w:spacing w:after="0" w:line="240" w:lineRule="auto"/>
      </w:pPr>
      <w:r>
        <w:separator/>
      </w:r>
    </w:p>
  </w:endnote>
  <w:endnote w:type="continuationSeparator" w:id="0">
    <w:p w14:paraId="1C3072B2" w14:textId="77777777" w:rsidR="00515B71" w:rsidRDefault="00515B71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3B150" w14:textId="77777777" w:rsidR="00515B71" w:rsidRDefault="00515B71" w:rsidP="00361D32">
      <w:pPr>
        <w:spacing w:after="0" w:line="240" w:lineRule="auto"/>
      </w:pPr>
      <w:r>
        <w:separator/>
      </w:r>
    </w:p>
  </w:footnote>
  <w:footnote w:type="continuationSeparator" w:id="0">
    <w:p w14:paraId="6755D9EA" w14:textId="77777777" w:rsidR="00515B71" w:rsidRDefault="00515B71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379"/>
    <w:multiLevelType w:val="hybridMultilevel"/>
    <w:tmpl w:val="DB02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6BB"/>
    <w:multiLevelType w:val="hybridMultilevel"/>
    <w:tmpl w:val="98243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5F8A"/>
    <w:multiLevelType w:val="hybridMultilevel"/>
    <w:tmpl w:val="7E56209C"/>
    <w:lvl w:ilvl="0" w:tplc="5A7CD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FF3C8B"/>
    <w:multiLevelType w:val="hybridMultilevel"/>
    <w:tmpl w:val="E86C2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7535"/>
    <w:rsid w:val="00024F31"/>
    <w:rsid w:val="00026EB6"/>
    <w:rsid w:val="00047C1A"/>
    <w:rsid w:val="00050197"/>
    <w:rsid w:val="00051196"/>
    <w:rsid w:val="00052EC7"/>
    <w:rsid w:val="00073DA9"/>
    <w:rsid w:val="00096A10"/>
    <w:rsid w:val="00096A6C"/>
    <w:rsid w:val="001224CC"/>
    <w:rsid w:val="001321E7"/>
    <w:rsid w:val="00142FBB"/>
    <w:rsid w:val="00143C0E"/>
    <w:rsid w:val="001747D0"/>
    <w:rsid w:val="00180F67"/>
    <w:rsid w:val="00192F6B"/>
    <w:rsid w:val="001A7306"/>
    <w:rsid w:val="001B1702"/>
    <w:rsid w:val="001C30D2"/>
    <w:rsid w:val="001C5057"/>
    <w:rsid w:val="001E05F4"/>
    <w:rsid w:val="001E4C4F"/>
    <w:rsid w:val="00253CAE"/>
    <w:rsid w:val="00257ADF"/>
    <w:rsid w:val="002642F9"/>
    <w:rsid w:val="00280D73"/>
    <w:rsid w:val="00286C14"/>
    <w:rsid w:val="002978F7"/>
    <w:rsid w:val="002A3EEC"/>
    <w:rsid w:val="002B4276"/>
    <w:rsid w:val="002C5DBF"/>
    <w:rsid w:val="002F09C8"/>
    <w:rsid w:val="002F1CC8"/>
    <w:rsid w:val="00305318"/>
    <w:rsid w:val="0030744E"/>
    <w:rsid w:val="003175FD"/>
    <w:rsid w:val="0032563E"/>
    <w:rsid w:val="003439E8"/>
    <w:rsid w:val="00351E25"/>
    <w:rsid w:val="0035638D"/>
    <w:rsid w:val="00361D32"/>
    <w:rsid w:val="00366881"/>
    <w:rsid w:val="00374827"/>
    <w:rsid w:val="00390C38"/>
    <w:rsid w:val="00395F48"/>
    <w:rsid w:val="003A4251"/>
    <w:rsid w:val="003A4CAA"/>
    <w:rsid w:val="003A603F"/>
    <w:rsid w:val="003B6DC6"/>
    <w:rsid w:val="003D111F"/>
    <w:rsid w:val="004034D1"/>
    <w:rsid w:val="00406A6F"/>
    <w:rsid w:val="004077B9"/>
    <w:rsid w:val="004512FA"/>
    <w:rsid w:val="004C641F"/>
    <w:rsid w:val="004D484D"/>
    <w:rsid w:val="004E2DB7"/>
    <w:rsid w:val="004F2582"/>
    <w:rsid w:val="004F4CA4"/>
    <w:rsid w:val="00507FE7"/>
    <w:rsid w:val="00515B71"/>
    <w:rsid w:val="005201DB"/>
    <w:rsid w:val="0055377D"/>
    <w:rsid w:val="0055581E"/>
    <w:rsid w:val="00570A8B"/>
    <w:rsid w:val="00585454"/>
    <w:rsid w:val="00590191"/>
    <w:rsid w:val="005C0C0B"/>
    <w:rsid w:val="005C215F"/>
    <w:rsid w:val="005C2BF7"/>
    <w:rsid w:val="005C6059"/>
    <w:rsid w:val="005D7A22"/>
    <w:rsid w:val="005F33BA"/>
    <w:rsid w:val="00604E2C"/>
    <w:rsid w:val="0062128E"/>
    <w:rsid w:val="00631660"/>
    <w:rsid w:val="0066294A"/>
    <w:rsid w:val="006830D8"/>
    <w:rsid w:val="0068643E"/>
    <w:rsid w:val="006954AF"/>
    <w:rsid w:val="006A51A7"/>
    <w:rsid w:val="006D0EA6"/>
    <w:rsid w:val="00705253"/>
    <w:rsid w:val="00711F49"/>
    <w:rsid w:val="0072634B"/>
    <w:rsid w:val="00735310"/>
    <w:rsid w:val="007568DA"/>
    <w:rsid w:val="0079073E"/>
    <w:rsid w:val="0079673B"/>
    <w:rsid w:val="007B753C"/>
    <w:rsid w:val="007D3FEF"/>
    <w:rsid w:val="007E6A7F"/>
    <w:rsid w:val="007F7810"/>
    <w:rsid w:val="00803C9A"/>
    <w:rsid w:val="00837949"/>
    <w:rsid w:val="00847E89"/>
    <w:rsid w:val="00850478"/>
    <w:rsid w:val="00853EBD"/>
    <w:rsid w:val="00865D50"/>
    <w:rsid w:val="00866AD1"/>
    <w:rsid w:val="00867F16"/>
    <w:rsid w:val="00877A22"/>
    <w:rsid w:val="00885F94"/>
    <w:rsid w:val="008A2DEA"/>
    <w:rsid w:val="008A60AB"/>
    <w:rsid w:val="008D2EC5"/>
    <w:rsid w:val="008D5D61"/>
    <w:rsid w:val="008D6A1C"/>
    <w:rsid w:val="008D77C6"/>
    <w:rsid w:val="008F3458"/>
    <w:rsid w:val="009075D2"/>
    <w:rsid w:val="00913BB6"/>
    <w:rsid w:val="0091629B"/>
    <w:rsid w:val="0093396A"/>
    <w:rsid w:val="009371B9"/>
    <w:rsid w:val="00951763"/>
    <w:rsid w:val="00952971"/>
    <w:rsid w:val="0095398B"/>
    <w:rsid w:val="00954A4F"/>
    <w:rsid w:val="00963B34"/>
    <w:rsid w:val="00977D29"/>
    <w:rsid w:val="009A1A3D"/>
    <w:rsid w:val="009B2096"/>
    <w:rsid w:val="009B38EC"/>
    <w:rsid w:val="009B7947"/>
    <w:rsid w:val="009E7A5F"/>
    <w:rsid w:val="00A1315F"/>
    <w:rsid w:val="00A20D41"/>
    <w:rsid w:val="00A360BB"/>
    <w:rsid w:val="00A36C4B"/>
    <w:rsid w:val="00A45604"/>
    <w:rsid w:val="00A57A95"/>
    <w:rsid w:val="00A77658"/>
    <w:rsid w:val="00AA00CE"/>
    <w:rsid w:val="00AB081B"/>
    <w:rsid w:val="00AB4417"/>
    <w:rsid w:val="00AF2B99"/>
    <w:rsid w:val="00B004BF"/>
    <w:rsid w:val="00B23929"/>
    <w:rsid w:val="00B46BCF"/>
    <w:rsid w:val="00B50547"/>
    <w:rsid w:val="00B512E4"/>
    <w:rsid w:val="00B51473"/>
    <w:rsid w:val="00B727B4"/>
    <w:rsid w:val="00B77696"/>
    <w:rsid w:val="00B80B63"/>
    <w:rsid w:val="00B86F7C"/>
    <w:rsid w:val="00B871D1"/>
    <w:rsid w:val="00BD0292"/>
    <w:rsid w:val="00BE4B33"/>
    <w:rsid w:val="00C11C7D"/>
    <w:rsid w:val="00C22348"/>
    <w:rsid w:val="00C253B9"/>
    <w:rsid w:val="00C343FA"/>
    <w:rsid w:val="00C364F0"/>
    <w:rsid w:val="00C4488D"/>
    <w:rsid w:val="00C449A9"/>
    <w:rsid w:val="00C66C00"/>
    <w:rsid w:val="00C718BB"/>
    <w:rsid w:val="00C72496"/>
    <w:rsid w:val="00C7396D"/>
    <w:rsid w:val="00C872B6"/>
    <w:rsid w:val="00C931B1"/>
    <w:rsid w:val="00CA6607"/>
    <w:rsid w:val="00CA6CDF"/>
    <w:rsid w:val="00CC7CC4"/>
    <w:rsid w:val="00CD6703"/>
    <w:rsid w:val="00CE5E2B"/>
    <w:rsid w:val="00CE7D8D"/>
    <w:rsid w:val="00D20C28"/>
    <w:rsid w:val="00D27DD9"/>
    <w:rsid w:val="00DA1E7A"/>
    <w:rsid w:val="00DA5709"/>
    <w:rsid w:val="00DA7F63"/>
    <w:rsid w:val="00DB54B1"/>
    <w:rsid w:val="00DC07AA"/>
    <w:rsid w:val="00DD3CAC"/>
    <w:rsid w:val="00DF2FB9"/>
    <w:rsid w:val="00DF35E0"/>
    <w:rsid w:val="00E301FA"/>
    <w:rsid w:val="00E35705"/>
    <w:rsid w:val="00E3576C"/>
    <w:rsid w:val="00E4039F"/>
    <w:rsid w:val="00E42DE6"/>
    <w:rsid w:val="00E835E0"/>
    <w:rsid w:val="00E86A3A"/>
    <w:rsid w:val="00EA2536"/>
    <w:rsid w:val="00EC52A9"/>
    <w:rsid w:val="00F15D54"/>
    <w:rsid w:val="00F20879"/>
    <w:rsid w:val="00F233B7"/>
    <w:rsid w:val="00F41AB3"/>
    <w:rsid w:val="00F44D25"/>
    <w:rsid w:val="00F5047F"/>
    <w:rsid w:val="00F51AD5"/>
    <w:rsid w:val="00F71431"/>
    <w:rsid w:val="00FA3AB9"/>
    <w:rsid w:val="00FA4812"/>
    <w:rsid w:val="00FB5AB7"/>
    <w:rsid w:val="00FD4B01"/>
    <w:rsid w:val="00FD6D66"/>
    <w:rsid w:val="00FF2CD2"/>
    <w:rsid w:val="00FF6F50"/>
    <w:rsid w:val="00FF766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872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E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strategicplan/expandingengag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o.montana.edu/bad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225F-9F1C-4144-970A-69C9D000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4</cp:revision>
  <cp:lastPrinted>2019-09-16T20:26:00Z</cp:lastPrinted>
  <dcterms:created xsi:type="dcterms:W3CDTF">2021-10-22T17:43:00Z</dcterms:created>
  <dcterms:modified xsi:type="dcterms:W3CDTF">2021-10-26T17:22:00Z</dcterms:modified>
</cp:coreProperties>
</file>